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76D1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11E5F47D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7444B61A" w14:textId="77777777" w:rsidTr="00082F09">
        <w:tc>
          <w:tcPr>
            <w:tcW w:w="5353" w:type="dxa"/>
            <w:gridSpan w:val="2"/>
          </w:tcPr>
          <w:p w14:paraId="3DE11A9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7FC672D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7B2F92D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6B2136EB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4CFF04F6" w14:textId="77777777" w:rsidTr="00082F09">
        <w:tc>
          <w:tcPr>
            <w:tcW w:w="5353" w:type="dxa"/>
            <w:gridSpan w:val="2"/>
          </w:tcPr>
          <w:p w14:paraId="0B0AF078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3DB7EA29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539EF412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140633D4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1068ECC2" w14:textId="77777777" w:rsidTr="00082F09">
        <w:tc>
          <w:tcPr>
            <w:tcW w:w="5353" w:type="dxa"/>
            <w:gridSpan w:val="2"/>
          </w:tcPr>
          <w:p w14:paraId="6E6E2D0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13C15ED3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C5F8802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77F1C03D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1DBFC7FF" w14:textId="77777777" w:rsidTr="00C514FE">
        <w:tc>
          <w:tcPr>
            <w:tcW w:w="4376" w:type="dxa"/>
          </w:tcPr>
          <w:p w14:paraId="244F870D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FCB685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0EF2DA05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15A2B328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1683988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76740393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762267DA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5BBA1131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0C326922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F7F926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81DD855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6C011130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7FFD563F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E299CF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4337BD4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77C36569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0F70F82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AA4B3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362D42E4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016BF2D5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4F8C3A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1BB78A9D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1E165868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A5530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70B2F03F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4D67E6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7CB9B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172E4742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416AC643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3844C0B9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A23E84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B452878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706346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9D6C64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49F12A5E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69540ABF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2D3A18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5A1A9C75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443B4F73" w14:textId="77777777" w:rsidTr="00751D70">
        <w:tc>
          <w:tcPr>
            <w:tcW w:w="3936" w:type="dxa"/>
            <w:tcBorders>
              <w:right w:val="nil"/>
            </w:tcBorders>
          </w:tcPr>
          <w:p w14:paraId="43F32746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67B13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1C6F27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60E1108B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35449B7C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DA89C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0A23DE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0F0EC229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3263BD3A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5F3ABB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39D6CE86" w14:textId="77777777" w:rsidTr="005D650C">
        <w:tc>
          <w:tcPr>
            <w:tcW w:w="9180" w:type="dxa"/>
            <w:gridSpan w:val="4"/>
          </w:tcPr>
          <w:p w14:paraId="5B5CD78C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5F7DE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2CC2C99B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BCFD80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3855E833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52B9B80E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5537A61C" w14:textId="77777777" w:rsidTr="005D650C">
        <w:tc>
          <w:tcPr>
            <w:tcW w:w="2518" w:type="dxa"/>
          </w:tcPr>
          <w:p w14:paraId="00BDB191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851B4B6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418E63F7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0E9DC267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4B03C798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52EC5EF5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3AE3A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53FBD04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943030B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D88681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4FACBD9B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2CCBC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DA51193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0A026F7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6B0CE16A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309F7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633B2E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E21319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7D03998B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0E266641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722D8FB8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F8A51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789A24A8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7D3C1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7B76158A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254644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3D0597B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A0872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2242C36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EEC8E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4CD5EEE2" w14:textId="3E266EE9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="00CD2B3C">
        <w:rPr>
          <w:rFonts w:ascii="Arial" w:hAnsi="Arial" w:cs="Arial"/>
          <w:sz w:val="20"/>
          <w:szCs w:val="20"/>
        </w:rPr>
        <w:t xml:space="preserve">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463A322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240F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3B5FA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0B88F4AA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201EE41E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5C221BE1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23945D6F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0DD124D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45AC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72FD95F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056F5E0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1C771407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1F481016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DD0AB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AFE33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6A858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050C30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EB16D92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37C5559A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CD70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30E30905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DDBA9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2A40A9E1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C1DB28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61014CC5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EB0719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187C0248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68704079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64444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2F55A42B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7D9B2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0DB72D80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475944F1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46B6A94B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DE8" w14:textId="77777777" w:rsidR="00901706" w:rsidRDefault="00901706" w:rsidP="003E7F34">
      <w:pPr>
        <w:spacing w:after="0" w:line="240" w:lineRule="auto"/>
      </w:pPr>
      <w:r>
        <w:separator/>
      </w:r>
    </w:p>
  </w:endnote>
  <w:endnote w:type="continuationSeparator" w:id="0">
    <w:p w14:paraId="611C00A3" w14:textId="77777777" w:rsidR="00901706" w:rsidRDefault="00901706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6DE6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29C8C621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1665B4F6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86817" wp14:editId="2E5E265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42F32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86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7CF42F32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3E58" w14:textId="77777777" w:rsidR="00901706" w:rsidRDefault="00901706" w:rsidP="003E7F34">
      <w:pPr>
        <w:spacing w:after="0" w:line="240" w:lineRule="auto"/>
      </w:pPr>
      <w:r>
        <w:separator/>
      </w:r>
    </w:p>
  </w:footnote>
  <w:footnote w:type="continuationSeparator" w:id="0">
    <w:p w14:paraId="12EEF342" w14:textId="77777777" w:rsidR="00901706" w:rsidRDefault="00901706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16E2" w14:textId="77777777" w:rsidR="003E7F34" w:rsidRDefault="003B728C">
    <w:pPr>
      <w:pStyle w:val="Sidhuvud"/>
    </w:pPr>
    <w:r>
      <w:rPr>
        <w:noProof/>
        <w:lang w:eastAsia="sv-SE"/>
      </w:rPr>
      <w:drawing>
        <wp:inline distT="0" distB="0" distL="0" distR="0" wp14:anchorId="02B31F91" wp14:editId="2CCEA1CB">
          <wp:extent cx="1150620" cy="487680"/>
          <wp:effectExtent l="0" t="0" r="0" b="7620"/>
          <wp:docPr id="16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21B15B" wp14:editId="3D9DBAEA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13489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7C796BAB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592481B8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689160C2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2C39E86A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4496009A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9A1E278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21B15B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6CF13489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7C796BAB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92481B8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689160C2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2C39E86A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4496009A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9A1E278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8241">
    <w:abstractNumId w:val="3"/>
  </w:num>
  <w:num w:numId="2" w16cid:durableId="1076786751">
    <w:abstractNumId w:val="0"/>
  </w:num>
  <w:num w:numId="3" w16cid:durableId="193466993">
    <w:abstractNumId w:val="1"/>
  </w:num>
  <w:num w:numId="4" w16cid:durableId="425539943">
    <w:abstractNumId w:val="4"/>
  </w:num>
  <w:num w:numId="5" w16cid:durableId="69738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I3sBrNndvYmO1Fd9jdb/2NtfbZ5aelwN7qDllAUKtdvSd6xbamUOcH+0hiPqSL/hw5h1Kj4OlC+8MkYRXr1Q==" w:salt="NEQQrooXkdBXgGS3RuHUA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B728C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5DCC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1706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C4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2B3C"/>
    <w:rsid w:val="00CD41AC"/>
    <w:rsid w:val="00CD4C36"/>
    <w:rsid w:val="00CD5568"/>
    <w:rsid w:val="00CD5896"/>
    <w:rsid w:val="00CD671E"/>
    <w:rsid w:val="00CD7397"/>
    <w:rsid w:val="00CE0CBC"/>
    <w:rsid w:val="00CE0DF4"/>
    <w:rsid w:val="00CE1628"/>
    <w:rsid w:val="00CE40C5"/>
    <w:rsid w:val="00CF0DB6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2FA2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CA370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D4B3-D081-44C1-B575-47465A4E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44:00Z</dcterms:created>
  <dcterms:modified xsi:type="dcterms:W3CDTF">2025-11-04T15:44:00Z</dcterms:modified>
</cp:coreProperties>
</file>